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90C31" w14:textId="6670D3FF" w:rsidR="00425208" w:rsidRDefault="00EE597D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EE89E7" wp14:editId="1F2D1B1E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315085" cy="933450"/>
                <wp:effectExtent l="12065" t="12700" r="6350" b="158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2447" w14:textId="77777777" w:rsidR="00C948A8" w:rsidRDefault="00507E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B4E4D" wp14:editId="4C57CE1E">
                                  <wp:extent cx="1257300" cy="895350"/>
                                  <wp:effectExtent l="1905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EE89E7" id="Rectangle 5" o:spid="_x0000_s1026" style="position:absolute;left:0;text-align:left;margin-left:297.85pt;margin-top:-10.75pt;width:103.5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" o:allowincell="f" strokecolor="white" strokeweight="1pt">
                <v:textbox style="mso-fit-shape-to-text:t" inset="1pt,1pt,1pt,1pt">
                  <w:txbxContent>
                    <w:p w14:paraId="0A972447" w14:textId="77777777" w:rsidR="00C948A8" w:rsidRDefault="00507EBB">
                      <w:r>
                        <w:rPr>
                          <w:noProof/>
                        </w:rPr>
                        <w:drawing>
                          <wp:inline distT="0" distB="0" distL="0" distR="0" wp14:anchorId="64DB4E4D" wp14:editId="4C57CE1E">
                            <wp:extent cx="1257300" cy="895350"/>
                            <wp:effectExtent l="1905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45A264" w14:textId="1181B828" w:rsidR="00425208" w:rsidRDefault="0007674A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60A38" wp14:editId="59C06E08">
                <wp:simplePos x="0" y="0"/>
                <wp:positionH relativeFrom="column">
                  <wp:posOffset>-86995</wp:posOffset>
                </wp:positionH>
                <wp:positionV relativeFrom="paragraph">
                  <wp:posOffset>85725</wp:posOffset>
                </wp:positionV>
                <wp:extent cx="3312795" cy="533400"/>
                <wp:effectExtent l="0" t="0" r="190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309DE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42AE43CB" w14:textId="12F7A308" w:rsidR="00C87F4B" w:rsidRPr="0072773D" w:rsidRDefault="00507EB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ereador Maurício Gurgel</w:t>
                            </w:r>
                            <w:r w:rsidR="00686AD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-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85pt;margin-top:6.75pt;width:260.8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" stroked="f">
                <v:textbox>
                  <w:txbxContent>
                    <w:p w14:paraId="2E5309DE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42AE43CB" w14:textId="12F7A308" w:rsidR="00C87F4B" w:rsidRPr="0072773D" w:rsidRDefault="00507EB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ereador Maurício Gurgel</w:t>
                      </w:r>
                      <w:r w:rsidR="00686AD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- PV</w:t>
                      </w:r>
                    </w:p>
                  </w:txbxContent>
                </v:textbox>
              </v:shape>
            </w:pict>
          </mc:Fallback>
        </mc:AlternateContent>
      </w:r>
    </w:p>
    <w:p w14:paraId="0B73DA6E" w14:textId="77777777" w:rsidR="00425208" w:rsidRDefault="00425208" w:rsidP="00A217F4">
      <w:pPr>
        <w:jc w:val="right"/>
        <w:rPr>
          <w:noProof/>
        </w:rPr>
      </w:pPr>
    </w:p>
    <w:p w14:paraId="768F6A6D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798B9310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76F2C7D6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5AE960D7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4634FAF0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466FF984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AA7" w14:textId="77777777" w:rsidR="00E27A10" w:rsidRDefault="00C87F4B" w:rsidP="00E27A10">
            <w:pPr>
              <w:pStyle w:val="NormalWeb"/>
              <w:spacing w:line="276" w:lineRule="auto"/>
              <w:jc w:val="both"/>
              <w:rPr>
                <w:rFonts w:ascii="Calibri" w:hAnsi="Calibri"/>
                <w:b/>
                <w:color w:val="000000"/>
              </w:rPr>
            </w:pPr>
            <w:r w:rsidRPr="008C02C2">
              <w:rPr>
                <w:rFonts w:ascii="Calibri" w:hAnsi="Calibri"/>
                <w:b/>
                <w:color w:val="000000"/>
              </w:rPr>
              <w:t>REQUERIMENTO:</w:t>
            </w:r>
            <w:r w:rsidR="005E0F42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7A95D0C2" w14:textId="51635C9F" w:rsidR="00C87F4B" w:rsidRPr="008C02C2" w:rsidRDefault="00C87F4B" w:rsidP="00687896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color w:val="000000"/>
              </w:rPr>
            </w:pPr>
            <w:r w:rsidRPr="008C02C2">
              <w:rPr>
                <w:rFonts w:ascii="Calibri" w:hAnsi="Calibri"/>
                <w:b/>
                <w:color w:val="000000"/>
              </w:rPr>
              <w:t>EMENTA: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425208" w:rsidRPr="0007674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Requer que </w:t>
            </w:r>
            <w:r w:rsidR="00646809" w:rsidRPr="0007674A">
              <w:rPr>
                <w:rFonts w:ascii="Calibri" w:hAnsi="Calibri"/>
                <w:bCs/>
                <w:color w:val="000000"/>
                <w:sz w:val="22"/>
                <w:szCs w:val="22"/>
              </w:rPr>
              <w:t>seja enviado ofício à</w:t>
            </w:r>
            <w:r w:rsidR="00D309D3" w:rsidRPr="0007674A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URBANA</w:t>
            </w:r>
            <w:r w:rsidR="0025117A" w:rsidRPr="0007674A">
              <w:rPr>
                <w:rFonts w:ascii="Calibri" w:hAnsi="Calibri"/>
                <w:bCs/>
                <w:color w:val="000000"/>
                <w:sz w:val="22"/>
                <w:szCs w:val="22"/>
              </w:rPr>
              <w:t>, solicitando:</w:t>
            </w:r>
            <w:r w:rsidR="00D4702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</w:t>
            </w:r>
            <w:r w:rsidR="00D47020" w:rsidRPr="00D47020">
              <w:rPr>
                <w:rFonts w:asciiTheme="minorHAnsi" w:hAnsiTheme="minorHAnsi" w:cstheme="minorHAnsi"/>
                <w:sz w:val="22"/>
                <w:szCs w:val="22"/>
              </w:rPr>
              <w:t>impeza</w:t>
            </w:r>
            <w:r w:rsidR="00DC5D93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  <w:r w:rsidR="00D47020" w:rsidRPr="00D4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ADB">
              <w:rPr>
                <w:rFonts w:asciiTheme="minorHAnsi" w:hAnsiTheme="minorHAnsi" w:cstheme="minorHAnsi"/>
                <w:sz w:val="22"/>
                <w:szCs w:val="22"/>
              </w:rPr>
              <w:t xml:space="preserve">e pintura do </w:t>
            </w:r>
            <w:r w:rsidR="00DC5D93">
              <w:rPr>
                <w:rFonts w:asciiTheme="minorHAnsi" w:hAnsiTheme="minorHAnsi" w:cstheme="minorHAnsi"/>
                <w:sz w:val="22"/>
                <w:szCs w:val="22"/>
              </w:rPr>
              <w:t>canteiro</w:t>
            </w:r>
            <w:r w:rsidR="00D470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47020" w:rsidRPr="00D4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ADB">
              <w:rPr>
                <w:rFonts w:asciiTheme="minorHAnsi" w:hAnsiTheme="minorHAnsi" w:cstheme="minorHAnsi"/>
                <w:sz w:val="22"/>
                <w:szCs w:val="22"/>
              </w:rPr>
              <w:t>Rua Djalma Ma</w:t>
            </w:r>
            <w:r w:rsidR="00687896">
              <w:rPr>
                <w:rFonts w:asciiTheme="minorHAnsi" w:hAnsiTheme="minorHAnsi" w:cstheme="minorHAnsi"/>
                <w:sz w:val="22"/>
                <w:szCs w:val="22"/>
              </w:rPr>
              <w:t>ranhão, Nova Descoberta</w:t>
            </w:r>
            <w:r w:rsidR="001F55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47020" w:rsidRPr="00D4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769DBB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418E077E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00C25095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399A1582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6737EA9A" w14:textId="02D8E80F" w:rsidR="00C87F4B" w:rsidRDefault="00507EB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 de 20</w:t>
            </w:r>
            <w:r w:rsidR="0007674A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672FFB19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6C0D02A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DFEAC2F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4E204125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36EC9686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50C404F5" w14:textId="77777777" w:rsidR="00C87F4B" w:rsidRPr="004842F8" w:rsidRDefault="00EE597D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C945059" wp14:editId="50DB3A7A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DFB44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C945059"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14:paraId="651DFB44" w14:textId="77777777"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0AFF1A33" w14:textId="3BFC6E8D" w:rsidR="00C87F4B" w:rsidRPr="0007674A" w:rsidRDefault="00507EB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674A">
              <w:rPr>
                <w:rFonts w:ascii="Calibri" w:hAnsi="Calibri"/>
                <w:b/>
                <w:color w:val="000000"/>
                <w:sz w:val="22"/>
                <w:szCs w:val="22"/>
              </w:rPr>
              <w:t>Maurício Gurgel, vereador eleito</w:t>
            </w:r>
            <w:r w:rsidR="00C87F4B" w:rsidRPr="0007674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</w:t>
            </w:r>
            <w:r w:rsidR="0007674A" w:rsidRPr="0007674A">
              <w:rPr>
                <w:rFonts w:ascii="Calibri" w:hAnsi="Calibri"/>
                <w:b/>
                <w:color w:val="000000"/>
                <w:sz w:val="22"/>
                <w:szCs w:val="22"/>
              </w:rPr>
              <w:t>à</w:t>
            </w:r>
            <w:r w:rsidR="00C87F4B" w:rsidRPr="0007674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14:paraId="17020973" w14:textId="77777777" w:rsidR="00D47020" w:rsidRDefault="00D47020" w:rsidP="00D47020">
            <w:pPr>
              <w:rPr>
                <w:rFonts w:ascii="Calibri" w:hAnsi="Calibri"/>
                <w:sz w:val="22"/>
                <w:szCs w:val="22"/>
              </w:rPr>
            </w:pPr>
          </w:p>
          <w:p w14:paraId="79A56F98" w14:textId="2AD794A0" w:rsidR="00686ADB" w:rsidRPr="00686ADB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74A">
              <w:rPr>
                <w:rFonts w:ascii="Calibri" w:hAnsi="Calibri"/>
                <w:sz w:val="22"/>
                <w:szCs w:val="22"/>
              </w:rPr>
              <w:t>Requer nos termos regimentais da Câmara Municipal do Natal, que seja enviado ofíci</w:t>
            </w:r>
            <w:r w:rsidR="00B346F7" w:rsidRPr="0007674A">
              <w:rPr>
                <w:rFonts w:ascii="Calibri" w:hAnsi="Calibri"/>
                <w:sz w:val="22"/>
                <w:szCs w:val="22"/>
              </w:rPr>
              <w:t>o</w:t>
            </w:r>
            <w:r w:rsidR="00E3381D" w:rsidRPr="0007674A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3C2232" w:rsidRPr="0007674A">
              <w:rPr>
                <w:rFonts w:ascii="Calibri" w:hAnsi="Calibri"/>
                <w:sz w:val="22"/>
                <w:szCs w:val="22"/>
              </w:rPr>
              <w:t xml:space="preserve">o Sr. </w:t>
            </w:r>
            <w:r w:rsidR="00D47020">
              <w:rPr>
                <w:rFonts w:ascii="Calibri" w:hAnsi="Calibri"/>
                <w:sz w:val="22"/>
                <w:szCs w:val="22"/>
              </w:rPr>
              <w:t>Presidente</w:t>
            </w:r>
            <w:r w:rsidR="00E3381D" w:rsidRPr="000767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3AF6" w:rsidRPr="0007674A">
              <w:rPr>
                <w:rFonts w:ascii="Calibri" w:hAnsi="Calibri"/>
                <w:sz w:val="22"/>
                <w:szCs w:val="22"/>
              </w:rPr>
              <w:t>da Companhia de Ser</w:t>
            </w:r>
            <w:r w:rsidR="007C6ED9" w:rsidRPr="0007674A">
              <w:rPr>
                <w:rFonts w:ascii="Calibri" w:hAnsi="Calibri"/>
                <w:sz w:val="22"/>
                <w:szCs w:val="22"/>
              </w:rPr>
              <w:t>viços Urbanos de Natal – URBANA</w:t>
            </w:r>
            <w:r w:rsidR="0007674A">
              <w:rPr>
                <w:rFonts w:ascii="Calibri" w:hAnsi="Calibri"/>
                <w:sz w:val="22"/>
                <w:szCs w:val="22"/>
              </w:rPr>
              <w:t>,</w:t>
            </w:r>
            <w:r w:rsidR="00EE597D" w:rsidRPr="0007674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E597D" w:rsidRPr="0007674A">
              <w:rPr>
                <w:rFonts w:ascii="Calibri" w:hAnsi="Calibri"/>
                <w:color w:val="000000"/>
                <w:sz w:val="22"/>
                <w:szCs w:val="22"/>
              </w:rPr>
              <w:t>solicitand</w:t>
            </w:r>
            <w:r w:rsidR="00D47020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D47020" w:rsidRPr="00686ADB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  <w:r w:rsidR="00D47020" w:rsidRPr="00686ADB">
              <w:rPr>
                <w:b/>
                <w:bCs/>
              </w:rPr>
              <w:t xml:space="preserve"> </w:t>
            </w:r>
            <w:r w:rsidR="00DC5D93" w:rsidRPr="00686A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6ADB" w:rsidRPr="00686A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</w:t>
            </w:r>
            <w:r w:rsidR="00686ADB" w:rsidRPr="00686ADB">
              <w:rPr>
                <w:rFonts w:asciiTheme="minorHAnsi" w:hAnsiTheme="minorHAnsi" w:cstheme="minorHAnsi"/>
                <w:b/>
                <w:sz w:val="22"/>
                <w:szCs w:val="22"/>
              </w:rPr>
              <w:t>impeza geral e pintura do canteiro, Rua D</w:t>
            </w:r>
            <w:r w:rsidR="00687896">
              <w:rPr>
                <w:rFonts w:asciiTheme="minorHAnsi" w:hAnsiTheme="minorHAnsi" w:cstheme="minorHAnsi"/>
                <w:b/>
                <w:sz w:val="22"/>
                <w:szCs w:val="22"/>
              </w:rPr>
              <w:t>jalma Maranhão,</w:t>
            </w:r>
            <w:bookmarkStart w:id="0" w:name="_GoBack"/>
            <w:bookmarkEnd w:id="0"/>
            <w:r w:rsidR="0068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a Descoberta</w:t>
            </w:r>
            <w:r w:rsidR="00686ADB" w:rsidRPr="00686A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582EB54E" w14:textId="5AB7091C" w:rsidR="00E43AF6" w:rsidRPr="00D47020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D47020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</w:p>
          <w:p w14:paraId="12EE5DC3" w14:textId="16748D18" w:rsidR="007568D5" w:rsidRPr="0007674A" w:rsidRDefault="00C87F4B" w:rsidP="00930A14">
            <w:pPr>
              <w:pStyle w:val="NormalWeb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767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A14" w:rsidRPr="0007674A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7568D5" w:rsidRPr="0007674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DC5D93">
              <w:rPr>
                <w:rFonts w:ascii="Calibri" w:hAnsi="Calibri"/>
                <w:sz w:val="22"/>
                <w:szCs w:val="22"/>
              </w:rPr>
              <w:t>Se faz n</w:t>
            </w:r>
            <w:r w:rsidR="007568D5" w:rsidRPr="0007674A">
              <w:rPr>
                <w:rFonts w:ascii="Calibri" w:hAnsi="Calibri"/>
                <w:sz w:val="22"/>
                <w:szCs w:val="22"/>
              </w:rPr>
              <w:t xml:space="preserve">ecessário providências </w:t>
            </w:r>
            <w:r w:rsidR="00C8668B" w:rsidRPr="0007674A">
              <w:rPr>
                <w:rFonts w:ascii="Calibri" w:hAnsi="Calibri"/>
                <w:sz w:val="22"/>
                <w:szCs w:val="22"/>
              </w:rPr>
              <w:t xml:space="preserve">urgentes </w:t>
            </w:r>
            <w:r w:rsidR="007568D5" w:rsidRPr="0007674A">
              <w:rPr>
                <w:rFonts w:ascii="Calibri" w:hAnsi="Calibri"/>
                <w:sz w:val="22"/>
                <w:szCs w:val="22"/>
              </w:rPr>
              <w:t>para a resolução desse problema</w:t>
            </w:r>
            <w:r w:rsidR="0024176A" w:rsidRPr="0007674A">
              <w:rPr>
                <w:rFonts w:ascii="Calibri" w:hAnsi="Calibri"/>
                <w:sz w:val="22"/>
                <w:szCs w:val="22"/>
              </w:rPr>
              <w:t>, que vem trazendo transtorno</w:t>
            </w:r>
            <w:r w:rsidR="00D46376" w:rsidRPr="0007674A">
              <w:rPr>
                <w:rFonts w:ascii="Calibri" w:hAnsi="Calibri"/>
                <w:sz w:val="22"/>
                <w:szCs w:val="22"/>
              </w:rPr>
              <w:t>s</w:t>
            </w:r>
            <w:r w:rsidR="007C6ED9" w:rsidRPr="000767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6376" w:rsidRPr="0007674A">
              <w:rPr>
                <w:rFonts w:ascii="Calibri" w:hAnsi="Calibri"/>
                <w:sz w:val="22"/>
                <w:szCs w:val="22"/>
              </w:rPr>
              <w:t xml:space="preserve">aos moradores. </w:t>
            </w:r>
          </w:p>
          <w:p w14:paraId="5D8FAEF2" w14:textId="77777777" w:rsidR="00C87F4B" w:rsidRPr="008025A4" w:rsidRDefault="00C87F4B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376117" w14:textId="77777777" w:rsidR="00C87F4B" w:rsidRPr="008025A4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23948DC4" w14:textId="77777777" w:rsidR="00E3381D" w:rsidRDefault="00E43AF6" w:rsidP="00C87F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RBANA – </w:t>
            </w:r>
            <w:r>
              <w:rPr>
                <w:rFonts w:ascii="Calibri" w:hAnsi="Calibri"/>
                <w:sz w:val="22"/>
                <w:szCs w:val="22"/>
              </w:rPr>
              <w:t>Companhia de Serviços Urbanos de Natal</w:t>
            </w:r>
          </w:p>
          <w:p w14:paraId="150F6CF3" w14:textId="77777777" w:rsidR="00C87F4B" w:rsidRPr="008025A4" w:rsidRDefault="00E43AF6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a: Dr. Mario Negocio N;2389 Quintas, Natal/RN – CEP: 59040-000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Telefone: </w:t>
            </w:r>
            <w:r w:rsidR="00C87F4B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C87F4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2328769/</w:t>
            </w:r>
            <w:r w:rsidR="003C223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BD36A77" w14:textId="078EF91E" w:rsidR="00C87F4B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686ADB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  <w:r w:rsidR="007C6ED9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674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0</w:t>
            </w:r>
            <w:r w:rsidR="00D4702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07674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14:paraId="48A815F2" w14:textId="77777777" w:rsidR="00E022C7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735EC006" w14:textId="77777777" w:rsidR="00E022C7" w:rsidRDefault="00E022C7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4F9A197" w14:textId="77777777" w:rsidR="00F237FE" w:rsidRDefault="00E022C7" w:rsidP="00E022C7">
            <w:pPr>
              <w:rPr>
                <w:noProof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="0068102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</w:t>
            </w:r>
          </w:p>
          <w:p w14:paraId="47B8D7A0" w14:textId="77777777" w:rsidR="00F237FE" w:rsidRDefault="00F237FE" w:rsidP="00E022C7">
            <w:pPr>
              <w:rPr>
                <w:noProof/>
              </w:rPr>
            </w:pPr>
          </w:p>
          <w:p w14:paraId="1934F0B1" w14:textId="77777777"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14:paraId="1F02686E" w14:textId="5AEEE4E3"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</w:t>
            </w:r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Ver. Maurício Gurgel</w:t>
            </w:r>
          </w:p>
          <w:p w14:paraId="3A6D0B4B" w14:textId="77777777"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 xml:space="preserve">iente: _____/ ______/ ________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04571318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14:paraId="1B8420D7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D5751EC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10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2D0DA" w14:textId="77777777" w:rsidR="001C45D3" w:rsidRDefault="001C45D3">
      <w:r>
        <w:separator/>
      </w:r>
    </w:p>
  </w:endnote>
  <w:endnote w:type="continuationSeparator" w:id="0">
    <w:p w14:paraId="7E12AEDB" w14:textId="77777777" w:rsidR="001C45D3" w:rsidRDefault="001C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337D" w14:textId="77777777" w:rsidR="001C45D3" w:rsidRDefault="001C45D3">
      <w:r>
        <w:separator/>
      </w:r>
    </w:p>
  </w:footnote>
  <w:footnote w:type="continuationSeparator" w:id="0">
    <w:p w14:paraId="2E340D0D" w14:textId="77777777" w:rsidR="001C45D3" w:rsidRDefault="001C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161A" w14:textId="77777777" w:rsidR="00C948A8" w:rsidRDefault="00C948A8">
    <w:pPr>
      <w:pStyle w:val="Cabealho"/>
    </w:pPr>
  </w:p>
  <w:p w14:paraId="0F5ED44A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5E"/>
    <w:rsid w:val="0000703E"/>
    <w:rsid w:val="00010A2A"/>
    <w:rsid w:val="000125B7"/>
    <w:rsid w:val="00050D47"/>
    <w:rsid w:val="00065076"/>
    <w:rsid w:val="000669A6"/>
    <w:rsid w:val="00074813"/>
    <w:rsid w:val="0007674A"/>
    <w:rsid w:val="00090E1A"/>
    <w:rsid w:val="00091B9B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0F431B"/>
    <w:rsid w:val="00101872"/>
    <w:rsid w:val="001049AF"/>
    <w:rsid w:val="00124222"/>
    <w:rsid w:val="001301AF"/>
    <w:rsid w:val="00130907"/>
    <w:rsid w:val="00144B70"/>
    <w:rsid w:val="00163696"/>
    <w:rsid w:val="00173D20"/>
    <w:rsid w:val="001742F2"/>
    <w:rsid w:val="00181DF2"/>
    <w:rsid w:val="00186ADE"/>
    <w:rsid w:val="00193B9C"/>
    <w:rsid w:val="001B0B4D"/>
    <w:rsid w:val="001B5170"/>
    <w:rsid w:val="001C2454"/>
    <w:rsid w:val="001C45D3"/>
    <w:rsid w:val="001C5761"/>
    <w:rsid w:val="001C65AF"/>
    <w:rsid w:val="001D0D27"/>
    <w:rsid w:val="001E5661"/>
    <w:rsid w:val="001E7472"/>
    <w:rsid w:val="001F3968"/>
    <w:rsid w:val="001F554B"/>
    <w:rsid w:val="002052C2"/>
    <w:rsid w:val="0024176A"/>
    <w:rsid w:val="0024653B"/>
    <w:rsid w:val="0025117A"/>
    <w:rsid w:val="00260847"/>
    <w:rsid w:val="002630E3"/>
    <w:rsid w:val="00267E2F"/>
    <w:rsid w:val="00272A71"/>
    <w:rsid w:val="002B2AB3"/>
    <w:rsid w:val="002C39C6"/>
    <w:rsid w:val="002D4849"/>
    <w:rsid w:val="002E244F"/>
    <w:rsid w:val="002E4FA7"/>
    <w:rsid w:val="00304D6F"/>
    <w:rsid w:val="003065EC"/>
    <w:rsid w:val="0030785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A3B1F"/>
    <w:rsid w:val="003B1465"/>
    <w:rsid w:val="003C1BAA"/>
    <w:rsid w:val="003C2232"/>
    <w:rsid w:val="003D4183"/>
    <w:rsid w:val="003E5D00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579FE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1DDE"/>
    <w:rsid w:val="004D2D65"/>
    <w:rsid w:val="004D2E76"/>
    <w:rsid w:val="004D680E"/>
    <w:rsid w:val="004E65A6"/>
    <w:rsid w:val="004F66AB"/>
    <w:rsid w:val="004F7E7F"/>
    <w:rsid w:val="00507DA2"/>
    <w:rsid w:val="00507EBB"/>
    <w:rsid w:val="00510615"/>
    <w:rsid w:val="00512944"/>
    <w:rsid w:val="00517375"/>
    <w:rsid w:val="005439AD"/>
    <w:rsid w:val="005443E9"/>
    <w:rsid w:val="00544C09"/>
    <w:rsid w:val="005477A8"/>
    <w:rsid w:val="0055536C"/>
    <w:rsid w:val="005621FD"/>
    <w:rsid w:val="005656B1"/>
    <w:rsid w:val="0057203B"/>
    <w:rsid w:val="005B0AFE"/>
    <w:rsid w:val="005B4BF8"/>
    <w:rsid w:val="005B7B89"/>
    <w:rsid w:val="005E0F42"/>
    <w:rsid w:val="005F0334"/>
    <w:rsid w:val="00604EB0"/>
    <w:rsid w:val="006068AD"/>
    <w:rsid w:val="006113CA"/>
    <w:rsid w:val="006127BB"/>
    <w:rsid w:val="00617441"/>
    <w:rsid w:val="00625982"/>
    <w:rsid w:val="00643566"/>
    <w:rsid w:val="00646809"/>
    <w:rsid w:val="00656111"/>
    <w:rsid w:val="00662AF4"/>
    <w:rsid w:val="00663712"/>
    <w:rsid w:val="0067399D"/>
    <w:rsid w:val="00681022"/>
    <w:rsid w:val="006812F9"/>
    <w:rsid w:val="0068229F"/>
    <w:rsid w:val="0068351F"/>
    <w:rsid w:val="00685DF7"/>
    <w:rsid w:val="00686ADB"/>
    <w:rsid w:val="00687896"/>
    <w:rsid w:val="00690AF9"/>
    <w:rsid w:val="006A7449"/>
    <w:rsid w:val="006A7738"/>
    <w:rsid w:val="006C5B5D"/>
    <w:rsid w:val="006D2A63"/>
    <w:rsid w:val="006E0885"/>
    <w:rsid w:val="006E25B0"/>
    <w:rsid w:val="00702F98"/>
    <w:rsid w:val="007050FE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089C"/>
    <w:rsid w:val="0077798D"/>
    <w:rsid w:val="00784662"/>
    <w:rsid w:val="007A0B0B"/>
    <w:rsid w:val="007C041C"/>
    <w:rsid w:val="007C5880"/>
    <w:rsid w:val="007C6ED9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624C3"/>
    <w:rsid w:val="008632DF"/>
    <w:rsid w:val="008663E4"/>
    <w:rsid w:val="00881E22"/>
    <w:rsid w:val="00883890"/>
    <w:rsid w:val="0088765E"/>
    <w:rsid w:val="0089134E"/>
    <w:rsid w:val="008A47CA"/>
    <w:rsid w:val="008A72E0"/>
    <w:rsid w:val="008C02C2"/>
    <w:rsid w:val="008F226A"/>
    <w:rsid w:val="008F638B"/>
    <w:rsid w:val="00903059"/>
    <w:rsid w:val="00914415"/>
    <w:rsid w:val="00914D70"/>
    <w:rsid w:val="00925EC3"/>
    <w:rsid w:val="00930A14"/>
    <w:rsid w:val="00934710"/>
    <w:rsid w:val="009405EA"/>
    <w:rsid w:val="00942A90"/>
    <w:rsid w:val="00943244"/>
    <w:rsid w:val="00951265"/>
    <w:rsid w:val="00957839"/>
    <w:rsid w:val="00960E47"/>
    <w:rsid w:val="009663F0"/>
    <w:rsid w:val="00975B8F"/>
    <w:rsid w:val="00981658"/>
    <w:rsid w:val="009856F2"/>
    <w:rsid w:val="009B617A"/>
    <w:rsid w:val="009C68B7"/>
    <w:rsid w:val="009D0A7F"/>
    <w:rsid w:val="009D3B72"/>
    <w:rsid w:val="009E7F34"/>
    <w:rsid w:val="009F25BD"/>
    <w:rsid w:val="009F41D0"/>
    <w:rsid w:val="009F6733"/>
    <w:rsid w:val="00A0264C"/>
    <w:rsid w:val="00A051AD"/>
    <w:rsid w:val="00A14DE9"/>
    <w:rsid w:val="00A1630D"/>
    <w:rsid w:val="00A217F4"/>
    <w:rsid w:val="00A26411"/>
    <w:rsid w:val="00A30868"/>
    <w:rsid w:val="00A308CF"/>
    <w:rsid w:val="00A3762E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C0AEF"/>
    <w:rsid w:val="00AF1808"/>
    <w:rsid w:val="00AF5953"/>
    <w:rsid w:val="00B1003B"/>
    <w:rsid w:val="00B120E8"/>
    <w:rsid w:val="00B134F7"/>
    <w:rsid w:val="00B262DF"/>
    <w:rsid w:val="00B2703A"/>
    <w:rsid w:val="00B33CAC"/>
    <w:rsid w:val="00B346F7"/>
    <w:rsid w:val="00B37DCA"/>
    <w:rsid w:val="00B4271F"/>
    <w:rsid w:val="00B55082"/>
    <w:rsid w:val="00B812CD"/>
    <w:rsid w:val="00B8438A"/>
    <w:rsid w:val="00B858CD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33B5D"/>
    <w:rsid w:val="00C51EB7"/>
    <w:rsid w:val="00C5790B"/>
    <w:rsid w:val="00C80AD6"/>
    <w:rsid w:val="00C8668B"/>
    <w:rsid w:val="00C87F4B"/>
    <w:rsid w:val="00C948A8"/>
    <w:rsid w:val="00C96D67"/>
    <w:rsid w:val="00CA18AB"/>
    <w:rsid w:val="00CA1A2A"/>
    <w:rsid w:val="00CA5DE8"/>
    <w:rsid w:val="00CF11C8"/>
    <w:rsid w:val="00D00D4B"/>
    <w:rsid w:val="00D06EB8"/>
    <w:rsid w:val="00D17EB1"/>
    <w:rsid w:val="00D2673D"/>
    <w:rsid w:val="00D309D3"/>
    <w:rsid w:val="00D34989"/>
    <w:rsid w:val="00D42115"/>
    <w:rsid w:val="00D46376"/>
    <w:rsid w:val="00D47020"/>
    <w:rsid w:val="00D552A1"/>
    <w:rsid w:val="00D61364"/>
    <w:rsid w:val="00D72E9C"/>
    <w:rsid w:val="00D80DF0"/>
    <w:rsid w:val="00D9304D"/>
    <w:rsid w:val="00DB04C2"/>
    <w:rsid w:val="00DB7798"/>
    <w:rsid w:val="00DC4B03"/>
    <w:rsid w:val="00DC5D93"/>
    <w:rsid w:val="00DE304C"/>
    <w:rsid w:val="00DF2195"/>
    <w:rsid w:val="00DF4562"/>
    <w:rsid w:val="00E022C7"/>
    <w:rsid w:val="00E22003"/>
    <w:rsid w:val="00E27A10"/>
    <w:rsid w:val="00E3381D"/>
    <w:rsid w:val="00E43AF6"/>
    <w:rsid w:val="00E57CEC"/>
    <w:rsid w:val="00E715D9"/>
    <w:rsid w:val="00E72C9F"/>
    <w:rsid w:val="00E7381F"/>
    <w:rsid w:val="00E73C9A"/>
    <w:rsid w:val="00E802FC"/>
    <w:rsid w:val="00E81162"/>
    <w:rsid w:val="00E90F42"/>
    <w:rsid w:val="00E930AA"/>
    <w:rsid w:val="00EA1EEC"/>
    <w:rsid w:val="00EA25EA"/>
    <w:rsid w:val="00EA6695"/>
    <w:rsid w:val="00EC317E"/>
    <w:rsid w:val="00ED4E5E"/>
    <w:rsid w:val="00EE064B"/>
    <w:rsid w:val="00EE24AF"/>
    <w:rsid w:val="00EE597D"/>
    <w:rsid w:val="00EE6278"/>
    <w:rsid w:val="00EF45F4"/>
    <w:rsid w:val="00F13A03"/>
    <w:rsid w:val="00F145F7"/>
    <w:rsid w:val="00F237FE"/>
    <w:rsid w:val="00F37514"/>
    <w:rsid w:val="00F91D38"/>
    <w:rsid w:val="00FA217B"/>
    <w:rsid w:val="00FB6528"/>
    <w:rsid w:val="00FC274E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E1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1D38-33B0-440F-A9B1-F21BA66D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Usuário do Windows</cp:lastModifiedBy>
  <cp:revision>11</cp:revision>
  <cp:lastPrinted>2019-08-26T12:52:00Z</cp:lastPrinted>
  <dcterms:created xsi:type="dcterms:W3CDTF">2019-09-02T12:37:00Z</dcterms:created>
  <dcterms:modified xsi:type="dcterms:W3CDTF">2020-03-16T13:37:00Z</dcterms:modified>
</cp:coreProperties>
</file>